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CD" w:rsidRPr="00F770C4" w:rsidRDefault="00A66CDF" w:rsidP="000F64E4">
      <w:pPr>
        <w:jc w:val="center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-375920</wp:posOffset>
                </wp:positionV>
                <wp:extent cx="1200150" cy="1228725"/>
                <wp:effectExtent l="0" t="0" r="0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DF" w:rsidRDefault="00A66CDF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C8F574" wp14:editId="4BFAE57D">
                                  <wp:extent cx="1010920" cy="1010920"/>
                                  <wp:effectExtent l="0" t="0" r="0" b="0"/>
                                  <wp:docPr id="8" name="Obraz 8" descr="Znalezione obrazy dla zapytania EMOTIK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nalezione obrazy dla zapytania EMOTIK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01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18.15pt;margin-top:-29.6pt;width:94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" fillcolor="white [3201]" stroked="f" strokeweight=".5pt">
                <v:textbox>
                  <w:txbxContent>
                    <w:p w:rsidR="00A66CDF" w:rsidRDefault="00A66CDF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C8F574" wp14:editId="4BFAE57D">
                            <wp:extent cx="1010920" cy="1010920"/>
                            <wp:effectExtent l="0" t="0" r="0" b="0"/>
                            <wp:docPr id="8" name="Obraz 8" descr="Znalezione obrazy dla zapytania EMOTIK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nalezione obrazy dla zapytania EMOTIK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01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358A" w:rsidRPr="00F770C4">
        <w:rPr>
          <w:b/>
          <w:color w:val="7030A0"/>
          <w:sz w:val="56"/>
          <w:szCs w:val="56"/>
        </w:rPr>
        <w:t>FERIE Z BRZECHWĄ I TUWIMEM</w:t>
      </w:r>
    </w:p>
    <w:p w:rsidR="000F64E4" w:rsidRPr="00F770C4" w:rsidRDefault="00C2358A">
      <w:pPr>
        <w:rPr>
          <w:b/>
          <w:color w:val="4F81BD" w:themeColor="accent1"/>
          <w:sz w:val="24"/>
          <w:szCs w:val="24"/>
        </w:rPr>
      </w:pPr>
      <w:r w:rsidRPr="00F770C4">
        <w:rPr>
          <w:b/>
          <w:color w:val="4F81BD" w:themeColor="accent1"/>
          <w:sz w:val="24"/>
          <w:szCs w:val="24"/>
        </w:rPr>
        <w:t>28.01.2019r.</w:t>
      </w:r>
      <w:r w:rsidR="00E401BF" w:rsidRPr="00F770C4">
        <w:rPr>
          <w:b/>
          <w:color w:val="4F81BD" w:themeColor="accent1"/>
          <w:sz w:val="24"/>
          <w:szCs w:val="24"/>
        </w:rPr>
        <w:t xml:space="preserve"> godz.10.00-12.00</w:t>
      </w:r>
      <w:r w:rsidRPr="00F770C4">
        <w:rPr>
          <w:b/>
          <w:color w:val="4F81BD" w:themeColor="accent1"/>
          <w:sz w:val="24"/>
          <w:szCs w:val="24"/>
        </w:rPr>
        <w:t xml:space="preserve"> (poniedziałek) </w:t>
      </w:r>
    </w:p>
    <w:p w:rsidR="00C2358A" w:rsidRPr="000F64E4" w:rsidRDefault="005F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0F64E4">
        <w:rPr>
          <w:b/>
          <w:sz w:val="24"/>
          <w:szCs w:val="24"/>
        </w:rPr>
        <w:t>„</w:t>
      </w:r>
      <w:r w:rsidR="00C2358A" w:rsidRPr="000F64E4">
        <w:rPr>
          <w:b/>
          <w:sz w:val="24"/>
          <w:szCs w:val="24"/>
        </w:rPr>
        <w:t>Podróż Lokomotywą Pana Tuwima</w:t>
      </w:r>
      <w:r w:rsidR="000F64E4">
        <w:rPr>
          <w:b/>
          <w:sz w:val="24"/>
          <w:szCs w:val="24"/>
        </w:rPr>
        <w:t>”</w:t>
      </w:r>
    </w:p>
    <w:p w:rsidR="00C2358A" w:rsidRPr="000F64E4" w:rsidRDefault="00C2358A">
      <w:pPr>
        <w:rPr>
          <w:b/>
          <w:sz w:val="24"/>
          <w:szCs w:val="24"/>
        </w:rPr>
      </w:pPr>
      <w:r w:rsidRPr="000F64E4">
        <w:rPr>
          <w:b/>
          <w:sz w:val="24"/>
          <w:szCs w:val="24"/>
        </w:rPr>
        <w:t>-Kalambury, zagadki, krzyżówki, zabawy inspirowane wierszem</w:t>
      </w:r>
      <w:r w:rsidR="00A66CDF">
        <w:rPr>
          <w:b/>
          <w:sz w:val="24"/>
          <w:szCs w:val="24"/>
        </w:rPr>
        <w:t>, ZAJĘCIA PLASTYCZNE.</w:t>
      </w:r>
    </w:p>
    <w:p w:rsidR="000F64E4" w:rsidRDefault="00F770C4" w:rsidP="00F770C4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B15046" wp14:editId="2E8CF329">
            <wp:extent cx="1214206" cy="962025"/>
            <wp:effectExtent l="0" t="0" r="5080" b="0"/>
            <wp:docPr id="1" name="Obraz 1" descr="Znalezione obrazy dla zapytania lokomotywa tuw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komotywa tuwi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2" cy="9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8A" w:rsidRPr="005F18C8" w:rsidRDefault="00C2358A">
      <w:pPr>
        <w:rPr>
          <w:b/>
          <w:color w:val="4F81BD" w:themeColor="accent1"/>
          <w:sz w:val="24"/>
          <w:szCs w:val="24"/>
        </w:rPr>
      </w:pPr>
      <w:r w:rsidRPr="005F18C8">
        <w:rPr>
          <w:b/>
          <w:color w:val="4F81BD" w:themeColor="accent1"/>
          <w:sz w:val="24"/>
          <w:szCs w:val="24"/>
        </w:rPr>
        <w:t>29.01.2019r.</w:t>
      </w:r>
      <w:r w:rsidR="00E401BF" w:rsidRPr="005F18C8">
        <w:rPr>
          <w:b/>
          <w:color w:val="4F81BD" w:themeColor="accent1"/>
          <w:sz w:val="24"/>
          <w:szCs w:val="24"/>
        </w:rPr>
        <w:t xml:space="preserve">godz.10.00-12.00 </w:t>
      </w:r>
      <w:r w:rsidRPr="005F18C8">
        <w:rPr>
          <w:b/>
          <w:color w:val="4F81BD" w:themeColor="accent1"/>
          <w:sz w:val="24"/>
          <w:szCs w:val="24"/>
        </w:rPr>
        <w:t xml:space="preserve"> (wtorek)</w:t>
      </w:r>
    </w:p>
    <w:p w:rsidR="00CD4F8C" w:rsidRPr="000F64E4" w:rsidRDefault="005F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CD4F8C">
        <w:rPr>
          <w:b/>
          <w:sz w:val="24"/>
          <w:szCs w:val="24"/>
        </w:rPr>
        <w:t xml:space="preserve"> „Na straganie”</w:t>
      </w:r>
      <w:r w:rsidR="00A66CDF">
        <w:rPr>
          <w:b/>
          <w:sz w:val="24"/>
          <w:szCs w:val="24"/>
        </w:rPr>
        <w:t>,</w:t>
      </w:r>
      <w:r w:rsidR="00DC6817">
        <w:rPr>
          <w:b/>
          <w:sz w:val="24"/>
          <w:szCs w:val="24"/>
        </w:rPr>
        <w:t xml:space="preserve"> wiersz </w:t>
      </w:r>
      <w:r w:rsidR="00A66CDF">
        <w:rPr>
          <w:b/>
          <w:sz w:val="24"/>
          <w:szCs w:val="24"/>
        </w:rPr>
        <w:t xml:space="preserve"> </w:t>
      </w:r>
      <w:r w:rsidR="00CD4F8C">
        <w:rPr>
          <w:b/>
          <w:sz w:val="24"/>
          <w:szCs w:val="24"/>
        </w:rPr>
        <w:t>inspiracją zajęć</w:t>
      </w:r>
      <w:r w:rsidR="00A66CDF">
        <w:rPr>
          <w:b/>
          <w:sz w:val="24"/>
          <w:szCs w:val="24"/>
        </w:rPr>
        <w:t xml:space="preserve"> teatralnych, poznajemy</w:t>
      </w:r>
      <w:r w:rsidR="00DC6817">
        <w:rPr>
          <w:b/>
          <w:sz w:val="24"/>
          <w:szCs w:val="24"/>
        </w:rPr>
        <w:t xml:space="preserve"> i</w:t>
      </w:r>
      <w:r w:rsidR="00A66CDF">
        <w:rPr>
          <w:b/>
          <w:sz w:val="24"/>
          <w:szCs w:val="24"/>
        </w:rPr>
        <w:t xml:space="preserve"> rozpoznajemy warzywa,</w:t>
      </w:r>
      <w:r w:rsidR="00CD4F8C">
        <w:rPr>
          <w:b/>
          <w:sz w:val="24"/>
          <w:szCs w:val="24"/>
        </w:rPr>
        <w:t xml:space="preserve"> </w:t>
      </w:r>
      <w:r w:rsidR="00A66CDF">
        <w:rPr>
          <w:b/>
          <w:sz w:val="24"/>
          <w:szCs w:val="24"/>
        </w:rPr>
        <w:t>ZAJĘCIA PLASTYCZNE.</w:t>
      </w:r>
    </w:p>
    <w:p w:rsidR="00C2358A" w:rsidRPr="000F64E4" w:rsidRDefault="00F770C4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12A3DC" wp14:editId="61D994EC">
            <wp:extent cx="1438275" cy="808810"/>
            <wp:effectExtent l="0" t="0" r="0" b="0"/>
            <wp:docPr id="2" name="Obraz 2" descr="Znalezione obrazy dla zapytania na straganie brzec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na straganie brzech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76" cy="8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C8" w:rsidRDefault="005F18C8">
      <w:pPr>
        <w:rPr>
          <w:b/>
          <w:sz w:val="24"/>
          <w:szCs w:val="24"/>
        </w:rPr>
      </w:pPr>
    </w:p>
    <w:p w:rsidR="000F64E4" w:rsidRPr="005F18C8" w:rsidRDefault="00C2358A">
      <w:pPr>
        <w:rPr>
          <w:b/>
          <w:color w:val="4F81BD" w:themeColor="accent1"/>
          <w:sz w:val="24"/>
          <w:szCs w:val="24"/>
        </w:rPr>
      </w:pPr>
      <w:r w:rsidRPr="005F18C8">
        <w:rPr>
          <w:b/>
          <w:color w:val="4F81BD" w:themeColor="accent1"/>
          <w:sz w:val="24"/>
          <w:szCs w:val="24"/>
        </w:rPr>
        <w:t>4.02.2019r.</w:t>
      </w:r>
      <w:r w:rsidR="00E401BF" w:rsidRPr="005F18C8">
        <w:rPr>
          <w:b/>
          <w:color w:val="4F81BD" w:themeColor="accent1"/>
          <w:sz w:val="24"/>
          <w:szCs w:val="24"/>
        </w:rPr>
        <w:t xml:space="preserve">godz.10.00-12.00 </w:t>
      </w:r>
      <w:r w:rsidRPr="005F18C8">
        <w:rPr>
          <w:b/>
          <w:color w:val="4F81BD" w:themeColor="accent1"/>
          <w:sz w:val="24"/>
          <w:szCs w:val="24"/>
        </w:rPr>
        <w:t>(poniedziałek)</w:t>
      </w:r>
      <w:r w:rsidR="00E401BF" w:rsidRPr="005F18C8">
        <w:rPr>
          <w:b/>
          <w:color w:val="4F81BD" w:themeColor="accent1"/>
          <w:sz w:val="24"/>
          <w:szCs w:val="24"/>
        </w:rPr>
        <w:t xml:space="preserve"> </w:t>
      </w:r>
    </w:p>
    <w:p w:rsidR="00C2358A" w:rsidRDefault="005F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E401BF" w:rsidRPr="000F64E4">
        <w:rPr>
          <w:b/>
          <w:sz w:val="24"/>
          <w:szCs w:val="24"/>
        </w:rPr>
        <w:t>Z wizytą u Murzynka „</w:t>
      </w:r>
      <w:proofErr w:type="spellStart"/>
      <w:r w:rsidR="00E401BF" w:rsidRPr="000F64E4">
        <w:rPr>
          <w:b/>
          <w:sz w:val="24"/>
          <w:szCs w:val="24"/>
        </w:rPr>
        <w:t>Bambo</w:t>
      </w:r>
      <w:proofErr w:type="spellEnd"/>
      <w:r w:rsidR="00E401BF" w:rsidRPr="000F64E4">
        <w:rPr>
          <w:b/>
          <w:sz w:val="24"/>
          <w:szCs w:val="24"/>
        </w:rPr>
        <w:t>”</w:t>
      </w:r>
    </w:p>
    <w:p w:rsidR="000F64E4" w:rsidRDefault="005F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A66CDF" w:rsidRPr="00A66CDF">
        <w:t xml:space="preserve"> </w:t>
      </w:r>
      <w:r w:rsidR="00A66CDF">
        <w:rPr>
          <w:b/>
          <w:sz w:val="24"/>
          <w:szCs w:val="24"/>
        </w:rPr>
        <w:t>G</w:t>
      </w:r>
      <w:r w:rsidR="00A66CDF" w:rsidRPr="00A66CDF">
        <w:rPr>
          <w:b/>
          <w:sz w:val="24"/>
          <w:szCs w:val="24"/>
        </w:rPr>
        <w:t>ry i zabawy</w:t>
      </w:r>
      <w:r w:rsidR="00A66CDF">
        <w:rPr>
          <w:b/>
          <w:sz w:val="24"/>
          <w:szCs w:val="24"/>
        </w:rPr>
        <w:t xml:space="preserve"> do wiersza, </w:t>
      </w:r>
      <w:r w:rsidR="000F64E4">
        <w:rPr>
          <w:b/>
          <w:sz w:val="24"/>
          <w:szCs w:val="24"/>
        </w:rPr>
        <w:t xml:space="preserve">Masażyk afrykański, </w:t>
      </w:r>
      <w:r w:rsidR="00CC7FFE">
        <w:rPr>
          <w:b/>
          <w:sz w:val="24"/>
          <w:szCs w:val="24"/>
        </w:rPr>
        <w:t>ZAJĘ</w:t>
      </w:r>
      <w:r w:rsidR="00A66CDF">
        <w:rPr>
          <w:b/>
          <w:sz w:val="24"/>
          <w:szCs w:val="24"/>
        </w:rPr>
        <w:t>CIA PLASTYCZNE</w:t>
      </w:r>
      <w:r w:rsidR="00CC7FFE">
        <w:rPr>
          <w:b/>
          <w:sz w:val="24"/>
          <w:szCs w:val="24"/>
        </w:rPr>
        <w:t>.</w:t>
      </w:r>
      <w:bookmarkStart w:id="0" w:name="_GoBack"/>
      <w:bookmarkEnd w:id="0"/>
    </w:p>
    <w:p w:rsidR="00F770C4" w:rsidRPr="000F64E4" w:rsidRDefault="00F770C4" w:rsidP="005F18C8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FB33AC" wp14:editId="1B4817B3">
            <wp:extent cx="1295400" cy="9715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97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BF" w:rsidRPr="005F18C8" w:rsidRDefault="00E401BF">
      <w:pPr>
        <w:rPr>
          <w:b/>
          <w:color w:val="4F81BD" w:themeColor="accent1"/>
          <w:sz w:val="24"/>
          <w:szCs w:val="24"/>
        </w:rPr>
      </w:pPr>
    </w:p>
    <w:p w:rsidR="005F18C8" w:rsidRPr="005F18C8" w:rsidRDefault="00C2358A">
      <w:pPr>
        <w:rPr>
          <w:b/>
          <w:color w:val="4F81BD" w:themeColor="accent1"/>
          <w:sz w:val="24"/>
          <w:szCs w:val="24"/>
        </w:rPr>
      </w:pPr>
      <w:r w:rsidRPr="005F18C8">
        <w:rPr>
          <w:b/>
          <w:color w:val="4F81BD" w:themeColor="accent1"/>
          <w:sz w:val="24"/>
          <w:szCs w:val="24"/>
        </w:rPr>
        <w:t>5.02.2019r.</w:t>
      </w:r>
      <w:r w:rsidR="00E401BF" w:rsidRPr="005F18C8">
        <w:rPr>
          <w:b/>
          <w:color w:val="4F81BD" w:themeColor="accent1"/>
          <w:sz w:val="24"/>
          <w:szCs w:val="24"/>
        </w:rPr>
        <w:t xml:space="preserve"> godz.10.00-12.00 </w:t>
      </w:r>
      <w:r w:rsidRPr="005F18C8">
        <w:rPr>
          <w:b/>
          <w:color w:val="4F81BD" w:themeColor="accent1"/>
          <w:sz w:val="24"/>
          <w:szCs w:val="24"/>
        </w:rPr>
        <w:t>(wtorek)</w:t>
      </w:r>
    </w:p>
    <w:p w:rsidR="00C2358A" w:rsidRDefault="005F1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E401BF" w:rsidRPr="000F64E4">
        <w:rPr>
          <w:b/>
          <w:sz w:val="24"/>
          <w:szCs w:val="24"/>
        </w:rPr>
        <w:t>Bezpieczny Internet pod hasłem: ”Działajmy razem”</w:t>
      </w:r>
    </w:p>
    <w:p w:rsidR="000F64E4" w:rsidRPr="000F64E4" w:rsidRDefault="00CD4F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CC7FFE">
        <w:rPr>
          <w:b/>
          <w:sz w:val="24"/>
          <w:szCs w:val="24"/>
        </w:rPr>
        <w:t>ZAJĘCIA PLASTYCZNE.</w:t>
      </w:r>
    </w:p>
    <w:sectPr w:rsidR="000F64E4" w:rsidRPr="000F6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8A"/>
    <w:rsid w:val="000F64E4"/>
    <w:rsid w:val="005F18C8"/>
    <w:rsid w:val="00A66CDF"/>
    <w:rsid w:val="00BD35CD"/>
    <w:rsid w:val="00C2358A"/>
    <w:rsid w:val="00CC7FFE"/>
    <w:rsid w:val="00CD4F8C"/>
    <w:rsid w:val="00DC6817"/>
    <w:rsid w:val="00E401BF"/>
    <w:rsid w:val="00F7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770C4"/>
  </w:style>
  <w:style w:type="character" w:styleId="Uwydatnienie">
    <w:name w:val="Emphasis"/>
    <w:basedOn w:val="Domylnaczcionkaakapitu"/>
    <w:uiPriority w:val="20"/>
    <w:qFormat/>
    <w:rsid w:val="00F770C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F770C4"/>
  </w:style>
  <w:style w:type="character" w:styleId="Uwydatnienie">
    <w:name w:val="Emphasis"/>
    <w:basedOn w:val="Domylnaczcionkaakapitu"/>
    <w:uiPriority w:val="20"/>
    <w:qFormat/>
    <w:rsid w:val="00F770C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4A5F-1211-4E01-86FD-B923DCD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10</cp:revision>
  <cp:lastPrinted>2019-01-25T06:37:00Z</cp:lastPrinted>
  <dcterms:created xsi:type="dcterms:W3CDTF">2019-01-14T12:24:00Z</dcterms:created>
  <dcterms:modified xsi:type="dcterms:W3CDTF">2019-01-25T08:00:00Z</dcterms:modified>
</cp:coreProperties>
</file>